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0F67D1" w:rsidRDefault="00FF5626" w:rsidP="000F67D1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</w:p>
    <w:p w:rsidR="000F67D1" w:rsidRDefault="000F67D1" w:rsidP="000F67D1">
      <w:pPr>
        <w:pStyle w:val="a7"/>
        <w:spacing w:after="0" w:afterAutospacing="0"/>
        <w:rPr>
          <w:lang w:val="kk-KZ"/>
        </w:rPr>
      </w:pPr>
      <w:r>
        <w:rPr>
          <w:bCs/>
          <w:lang w:val="kk-KZ"/>
        </w:rPr>
        <w:t xml:space="preserve"> </w:t>
      </w:r>
      <w:bookmarkStart w:id="0" w:name="OLE_LINK1"/>
      <w:bookmarkStart w:id="1" w:name="OLE_LINK2"/>
      <w:r>
        <w:rPr>
          <w:lang w:val="kk-KZ"/>
        </w:rPr>
        <w:t>Периодичность: (квартальная)</w:t>
      </w:r>
    </w:p>
    <w:tbl>
      <w:tblPr>
        <w:tblW w:w="5000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2693"/>
        <w:gridCol w:w="1507"/>
        <w:gridCol w:w="2505"/>
        <w:gridCol w:w="2973"/>
      </w:tblGrid>
      <w:tr w:rsidR="001E4EC3" w:rsidRPr="00AA4644" w:rsidTr="000F67D1">
        <w:trPr>
          <w:trHeight w:val="1054"/>
          <w:tblCellSpacing w:w="0" w:type="dxa"/>
          <w:jc w:val="center"/>
        </w:trPr>
        <w:tc>
          <w:tcPr>
            <w:tcW w:w="267" w:type="pct"/>
            <w:vAlign w:val="center"/>
            <w:hideMark/>
          </w:tcPr>
          <w:bookmarkEnd w:id="0"/>
          <w:bookmarkEnd w:id="1"/>
          <w:p w:rsidR="00AA4644" w:rsidRPr="00AA4644" w:rsidRDefault="00FF5626" w:rsidP="000F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17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7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225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54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0F67D1">
        <w:trPr>
          <w:tblCellSpacing w:w="0" w:type="dxa"/>
          <w:jc w:val="center"/>
        </w:trPr>
        <w:tc>
          <w:tcPr>
            <w:tcW w:w="267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Pr="00AA4644" w:rsidRDefault="00572885" w:rsidP="00532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317" w:type="pct"/>
            <w:hideMark/>
          </w:tcPr>
          <w:tbl>
            <w:tblPr>
              <w:tblW w:w="2673" w:type="dxa"/>
              <w:jc w:val="center"/>
              <w:tblLook w:val="04A0"/>
            </w:tblPr>
            <w:tblGrid>
              <w:gridCol w:w="2673"/>
            </w:tblGrid>
            <w:tr w:rsidR="008422ED" w:rsidRPr="00947ABC" w:rsidTr="000F67D1">
              <w:trPr>
                <w:trHeight w:val="1235"/>
                <w:jc w:val="center"/>
              </w:trPr>
              <w:tc>
                <w:tcPr>
                  <w:tcW w:w="2673" w:type="dxa"/>
                  <w:hideMark/>
                </w:tcPr>
                <w:p w:rsidR="00DA7818" w:rsidRDefault="0057226F" w:rsidP="001B7A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E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  <w:r w:rsidR="00532EBD" w:rsidRPr="00532E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="0057288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DA7818" w:rsidRPr="00532E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  <w:r w:rsidR="00532EBD" w:rsidRPr="00532E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дыкорган</w:t>
                  </w:r>
                  <w:r w:rsidR="00E81DAC" w:rsidRPr="00532E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</w:t>
                  </w:r>
                </w:p>
                <w:p w:rsidR="00572885" w:rsidRPr="00532EBD" w:rsidRDefault="00572885" w:rsidP="001B7A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нфиловский район-1</w:t>
                  </w:r>
                </w:p>
                <w:p w:rsidR="006A0972" w:rsidRPr="00947ABC" w:rsidRDefault="006A0972" w:rsidP="00532E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0F67D1">
              <w:trPr>
                <w:trHeight w:val="15"/>
                <w:jc w:val="center"/>
              </w:trPr>
              <w:tc>
                <w:tcPr>
                  <w:tcW w:w="267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pct"/>
            <w:shd w:val="clear" w:color="auto" w:fill="auto"/>
          </w:tcPr>
          <w:p w:rsidR="00AA4644" w:rsidRDefault="00E81DA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57288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ию</w:t>
            </w:r>
            <w:r w:rsidR="00532E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25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454" w:type="pct"/>
            <w:hideMark/>
          </w:tcPr>
          <w:p w:rsidR="00AA4644" w:rsidRPr="0085741F" w:rsidRDefault="0081212B" w:rsidP="001C6AB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 w:rsidR="001C6AB7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ями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0F67D1" w:rsidRDefault="00E30935" w:rsidP="000F67D1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B5459">
        <w:rPr>
          <w:lang w:val="kk-KZ"/>
        </w:rPr>
        <w:t xml:space="preserve">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9B5459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</w:t>
      </w:r>
      <w:r w:rsidR="00532EB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</w:t>
      </w:r>
      <w:r w:rsidR="00532EB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26 мая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  <w:r w:rsidR="000F67D1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:rsidR="000F67D1" w:rsidRPr="000F67D1" w:rsidRDefault="000F67D1" w:rsidP="000F6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60F97" w:rsidRDefault="009B5459" w:rsidP="00150F2A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D60F9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32EB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532EB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04711" w:rsidRPr="00D60F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7D1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C6AB7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22A38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35A7"/>
    <w:rsid w:val="002D548D"/>
    <w:rsid w:val="002D7BC2"/>
    <w:rsid w:val="002E7FA3"/>
    <w:rsid w:val="002F1ED0"/>
    <w:rsid w:val="00305C9C"/>
    <w:rsid w:val="00311227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61449"/>
    <w:rsid w:val="00473F1F"/>
    <w:rsid w:val="0048318D"/>
    <w:rsid w:val="004C7E34"/>
    <w:rsid w:val="004D42C6"/>
    <w:rsid w:val="004E1DA1"/>
    <w:rsid w:val="004F15E7"/>
    <w:rsid w:val="00515E20"/>
    <w:rsid w:val="00532EBD"/>
    <w:rsid w:val="005377CE"/>
    <w:rsid w:val="00545631"/>
    <w:rsid w:val="0057226F"/>
    <w:rsid w:val="00572885"/>
    <w:rsid w:val="00580B8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05A98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2897"/>
    <w:rsid w:val="0084632E"/>
    <w:rsid w:val="0085741F"/>
    <w:rsid w:val="0086021A"/>
    <w:rsid w:val="00860444"/>
    <w:rsid w:val="008623EA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B5459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140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60F97"/>
    <w:rsid w:val="00D71591"/>
    <w:rsid w:val="00D7322F"/>
    <w:rsid w:val="00D84F46"/>
    <w:rsid w:val="00D96039"/>
    <w:rsid w:val="00DA7818"/>
    <w:rsid w:val="00DB4CC4"/>
    <w:rsid w:val="00DD2100"/>
    <w:rsid w:val="00DD3F20"/>
    <w:rsid w:val="00DD54A3"/>
    <w:rsid w:val="00DE4A7B"/>
    <w:rsid w:val="00DE4C48"/>
    <w:rsid w:val="00E06F6C"/>
    <w:rsid w:val="00E07B9D"/>
    <w:rsid w:val="00E07BC9"/>
    <w:rsid w:val="00E30935"/>
    <w:rsid w:val="00E56BE4"/>
    <w:rsid w:val="00E72A83"/>
    <w:rsid w:val="00E81DAC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60</cp:revision>
  <cp:lastPrinted>2026-01-09T05:17:00Z</cp:lastPrinted>
  <dcterms:created xsi:type="dcterms:W3CDTF">2023-10-02T04:10:00Z</dcterms:created>
  <dcterms:modified xsi:type="dcterms:W3CDTF">2026-01-15T10:07:00Z</dcterms:modified>
</cp:coreProperties>
</file>